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F1395" w14:textId="77777777" w:rsidR="00B37622" w:rsidRDefault="0000003B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rFonts w:ascii="Tahoma" w:eastAsia="Tahoma" w:hAnsi="Tahoma" w:cs="Tahoma"/>
          <w:noProof/>
          <w:color w:val="000000"/>
          <w:sz w:val="16"/>
          <w:szCs w:val="16"/>
        </w:rPr>
        <w:drawing>
          <wp:inline distT="0" distB="0" distL="114300" distR="114300" wp14:anchorId="30CF1504" wp14:editId="30CF1505">
            <wp:extent cx="5975350" cy="1227455"/>
            <wp:effectExtent l="0" t="0" r="0" b="0"/>
            <wp:docPr id="1026" name="image1.png" descr="int7_no_quali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t7_no_qualita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22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F1396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"/>
        <w:tblW w:w="15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6"/>
      </w:tblGrid>
      <w:tr w:rsidR="00B37622" w14:paraId="30CF1398" w14:textId="77777777">
        <w:trPr>
          <w:trHeight w:val="130"/>
        </w:trPr>
        <w:tc>
          <w:tcPr>
            <w:tcW w:w="15206" w:type="dxa"/>
          </w:tcPr>
          <w:p w14:paraId="30CF1397" w14:textId="412A2B89" w:rsidR="00B37622" w:rsidRDefault="0000003B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SCHEDA PRESENZA STAGE</w:t>
            </w:r>
            <w:r w:rsidR="0087742C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/ESPERIENZA FORMATIVA</w:t>
            </w:r>
          </w:p>
        </w:tc>
      </w:tr>
    </w:tbl>
    <w:p w14:paraId="30CF1399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CF139B" w14:textId="5E970DDD" w:rsidR="00B37622" w:rsidRDefault="00530C88" w:rsidP="00530C8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DIRIZZO DI STUDI </w:t>
      </w:r>
      <w:r w:rsidR="0000003B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_________________________________________</w:t>
      </w:r>
    </w:p>
    <w:p w14:paraId="7E1E8107" w14:textId="77777777" w:rsidR="00530C88" w:rsidRDefault="0000003B" w:rsidP="00530C8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zienda</w:t>
      </w:r>
      <w:r w:rsidR="0087742C">
        <w:rPr>
          <w:rFonts w:ascii="Arial" w:eastAsia="Arial" w:hAnsi="Arial" w:cs="Arial"/>
          <w:color w:val="000000"/>
          <w:sz w:val="24"/>
          <w:szCs w:val="24"/>
        </w:rPr>
        <w:t>/Ente</w:t>
      </w: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</w:t>
      </w:r>
      <w:r w:rsidR="0087742C">
        <w:rPr>
          <w:rFonts w:ascii="Arial" w:eastAsia="Arial" w:hAnsi="Arial" w:cs="Arial"/>
          <w:color w:val="000000"/>
          <w:sz w:val="24"/>
          <w:szCs w:val="24"/>
        </w:rPr>
        <w:t xml:space="preserve">__________________________________________________ </w:t>
      </w:r>
    </w:p>
    <w:p w14:paraId="30CF139D" w14:textId="1EAEB9B2" w:rsidR="00B37622" w:rsidRDefault="0000003B" w:rsidP="00530C8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tore</w:t>
      </w:r>
      <w:r w:rsidR="00530C88">
        <w:rPr>
          <w:rFonts w:ascii="Arial" w:eastAsia="Arial" w:hAnsi="Arial" w:cs="Arial"/>
          <w:color w:val="000000"/>
          <w:sz w:val="24"/>
          <w:szCs w:val="24"/>
        </w:rPr>
        <w:t xml:space="preserve"> di attività</w:t>
      </w: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___</w:t>
      </w:r>
    </w:p>
    <w:p w14:paraId="30CF139E" w14:textId="77777777" w:rsidR="00B37622" w:rsidRDefault="0000003B" w:rsidP="00530C8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no Scolastico / Formativo __________________________COGNOME E NOME ALLIEVO/A _____________________________________</w:t>
      </w:r>
    </w:p>
    <w:p w14:paraId="30CF139F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15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900"/>
        <w:gridCol w:w="900"/>
        <w:gridCol w:w="2159"/>
        <w:gridCol w:w="2284"/>
        <w:gridCol w:w="936"/>
        <w:gridCol w:w="924"/>
        <w:gridCol w:w="1979"/>
        <w:gridCol w:w="2425"/>
        <w:gridCol w:w="1380"/>
      </w:tblGrid>
      <w:tr w:rsidR="00B37622" w14:paraId="30CF13A4" w14:textId="77777777">
        <w:trPr>
          <w:jc w:val="center"/>
        </w:trPr>
        <w:tc>
          <w:tcPr>
            <w:tcW w:w="1319" w:type="dxa"/>
          </w:tcPr>
          <w:p w14:paraId="30CF13A0" w14:textId="12F36E59" w:rsidR="00B37622" w:rsidRDefault="007052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ORNO</w:t>
            </w:r>
          </w:p>
        </w:tc>
        <w:tc>
          <w:tcPr>
            <w:tcW w:w="6243" w:type="dxa"/>
            <w:gridSpan w:val="4"/>
          </w:tcPr>
          <w:p w14:paraId="30CF13A1" w14:textId="66FEAEA9" w:rsidR="00B37622" w:rsidRDefault="007052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TINO</w:t>
            </w:r>
          </w:p>
        </w:tc>
        <w:tc>
          <w:tcPr>
            <w:tcW w:w="6264" w:type="dxa"/>
            <w:gridSpan w:val="4"/>
          </w:tcPr>
          <w:p w14:paraId="30CF13A2" w14:textId="61E95F4B" w:rsidR="00B37622" w:rsidRDefault="007052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MERIGGIO</w:t>
            </w:r>
          </w:p>
        </w:tc>
        <w:tc>
          <w:tcPr>
            <w:tcW w:w="1380" w:type="dxa"/>
          </w:tcPr>
          <w:p w14:paraId="30CF13A3" w14:textId="12F7EB66" w:rsidR="00B37622" w:rsidRDefault="0070525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° ORE</w:t>
            </w:r>
          </w:p>
        </w:tc>
      </w:tr>
      <w:tr w:rsidR="00B37622" w14:paraId="30CF13AF" w14:textId="77777777">
        <w:trPr>
          <w:jc w:val="center"/>
        </w:trPr>
        <w:tc>
          <w:tcPr>
            <w:tcW w:w="1319" w:type="dxa"/>
          </w:tcPr>
          <w:p w14:paraId="30CF13A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A6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lle ore</w:t>
            </w:r>
          </w:p>
        </w:tc>
        <w:tc>
          <w:tcPr>
            <w:tcW w:w="900" w:type="dxa"/>
          </w:tcPr>
          <w:p w14:paraId="30CF13A7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le ore</w:t>
            </w:r>
          </w:p>
        </w:tc>
        <w:tc>
          <w:tcPr>
            <w:tcW w:w="2159" w:type="dxa"/>
          </w:tcPr>
          <w:p w14:paraId="30CF13A8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allievo/a</w:t>
            </w:r>
          </w:p>
        </w:tc>
        <w:tc>
          <w:tcPr>
            <w:tcW w:w="2284" w:type="dxa"/>
          </w:tcPr>
          <w:p w14:paraId="30CF13A9" w14:textId="39310EB4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Firma </w:t>
            </w:r>
            <w:r w:rsidR="005D743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r</w:t>
            </w:r>
            <w:r w:rsidR="005D743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struttura</w:t>
            </w:r>
            <w:r w:rsidR="00E114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spitante</w:t>
            </w:r>
          </w:p>
        </w:tc>
        <w:tc>
          <w:tcPr>
            <w:tcW w:w="936" w:type="dxa"/>
          </w:tcPr>
          <w:p w14:paraId="30CF13AA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lle ore</w:t>
            </w:r>
          </w:p>
        </w:tc>
        <w:tc>
          <w:tcPr>
            <w:tcW w:w="924" w:type="dxa"/>
          </w:tcPr>
          <w:p w14:paraId="30CF13AB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le ore</w:t>
            </w:r>
          </w:p>
        </w:tc>
        <w:tc>
          <w:tcPr>
            <w:tcW w:w="1979" w:type="dxa"/>
          </w:tcPr>
          <w:p w14:paraId="30CF13AC" w14:textId="6066C4B8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allievo</w:t>
            </w:r>
            <w:r w:rsidR="0070525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a</w:t>
            </w:r>
          </w:p>
        </w:tc>
        <w:tc>
          <w:tcPr>
            <w:tcW w:w="2425" w:type="dxa"/>
          </w:tcPr>
          <w:p w14:paraId="30CF13AD" w14:textId="497CCA79" w:rsidR="00B37622" w:rsidRDefault="00E1148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Tutor struttura ospitante</w:t>
            </w:r>
          </w:p>
        </w:tc>
        <w:tc>
          <w:tcPr>
            <w:tcW w:w="1380" w:type="dxa"/>
          </w:tcPr>
          <w:p w14:paraId="30CF13A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BA" w14:textId="77777777">
        <w:trPr>
          <w:jc w:val="center"/>
        </w:trPr>
        <w:tc>
          <w:tcPr>
            <w:tcW w:w="1319" w:type="dxa"/>
          </w:tcPr>
          <w:p w14:paraId="30CF13B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B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B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B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B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B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B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B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B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B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C5" w14:textId="77777777">
        <w:trPr>
          <w:jc w:val="center"/>
        </w:trPr>
        <w:tc>
          <w:tcPr>
            <w:tcW w:w="1319" w:type="dxa"/>
          </w:tcPr>
          <w:p w14:paraId="30CF13B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B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B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B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B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C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C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C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C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C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D0" w14:textId="77777777">
        <w:trPr>
          <w:jc w:val="center"/>
        </w:trPr>
        <w:tc>
          <w:tcPr>
            <w:tcW w:w="1319" w:type="dxa"/>
          </w:tcPr>
          <w:p w14:paraId="30CF13C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C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C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C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C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C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C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C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C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C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DB" w14:textId="77777777">
        <w:trPr>
          <w:jc w:val="center"/>
        </w:trPr>
        <w:tc>
          <w:tcPr>
            <w:tcW w:w="1319" w:type="dxa"/>
          </w:tcPr>
          <w:p w14:paraId="30CF13D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D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D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D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D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D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D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D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D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D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E6" w14:textId="77777777">
        <w:trPr>
          <w:jc w:val="center"/>
        </w:trPr>
        <w:tc>
          <w:tcPr>
            <w:tcW w:w="1319" w:type="dxa"/>
          </w:tcPr>
          <w:p w14:paraId="30CF13D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D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D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D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E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E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E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E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E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E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F1" w14:textId="77777777">
        <w:trPr>
          <w:jc w:val="center"/>
        </w:trPr>
        <w:tc>
          <w:tcPr>
            <w:tcW w:w="1319" w:type="dxa"/>
          </w:tcPr>
          <w:p w14:paraId="30CF13E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E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E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E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E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E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E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E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E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F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3FC" w14:textId="77777777">
        <w:trPr>
          <w:jc w:val="center"/>
        </w:trPr>
        <w:tc>
          <w:tcPr>
            <w:tcW w:w="1319" w:type="dxa"/>
          </w:tcPr>
          <w:p w14:paraId="30CF13F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F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F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3F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3F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3F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3F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3F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3F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3F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07" w14:textId="77777777">
        <w:trPr>
          <w:jc w:val="center"/>
        </w:trPr>
        <w:tc>
          <w:tcPr>
            <w:tcW w:w="1319" w:type="dxa"/>
          </w:tcPr>
          <w:p w14:paraId="30CF13F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F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3F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0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0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0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0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0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0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0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12" w14:textId="77777777">
        <w:trPr>
          <w:jc w:val="center"/>
        </w:trPr>
        <w:tc>
          <w:tcPr>
            <w:tcW w:w="1319" w:type="dxa"/>
          </w:tcPr>
          <w:p w14:paraId="30CF140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0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0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0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0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0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0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0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1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1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1D" w14:textId="77777777">
        <w:trPr>
          <w:jc w:val="center"/>
        </w:trPr>
        <w:tc>
          <w:tcPr>
            <w:tcW w:w="1319" w:type="dxa"/>
          </w:tcPr>
          <w:p w14:paraId="30CF141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1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1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1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1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1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1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1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1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1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28" w14:textId="77777777">
        <w:trPr>
          <w:jc w:val="center"/>
        </w:trPr>
        <w:tc>
          <w:tcPr>
            <w:tcW w:w="1319" w:type="dxa"/>
          </w:tcPr>
          <w:p w14:paraId="30CF141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1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2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2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2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2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2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2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2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2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33" w14:textId="77777777">
        <w:trPr>
          <w:jc w:val="center"/>
        </w:trPr>
        <w:tc>
          <w:tcPr>
            <w:tcW w:w="1319" w:type="dxa"/>
          </w:tcPr>
          <w:p w14:paraId="30CF142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2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2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2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2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2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2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3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3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3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3E" w14:textId="77777777">
        <w:trPr>
          <w:jc w:val="center"/>
        </w:trPr>
        <w:tc>
          <w:tcPr>
            <w:tcW w:w="1319" w:type="dxa"/>
          </w:tcPr>
          <w:p w14:paraId="30CF143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3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3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3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3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3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3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3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3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3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49" w14:textId="77777777">
        <w:trPr>
          <w:jc w:val="center"/>
        </w:trPr>
        <w:tc>
          <w:tcPr>
            <w:tcW w:w="1319" w:type="dxa"/>
          </w:tcPr>
          <w:p w14:paraId="30CF143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4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4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4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4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4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4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4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4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4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54" w14:textId="77777777">
        <w:trPr>
          <w:jc w:val="center"/>
        </w:trPr>
        <w:tc>
          <w:tcPr>
            <w:tcW w:w="1319" w:type="dxa"/>
          </w:tcPr>
          <w:p w14:paraId="30CF144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4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4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4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4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4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5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5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5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5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5F" w14:textId="77777777">
        <w:trPr>
          <w:jc w:val="center"/>
        </w:trPr>
        <w:tc>
          <w:tcPr>
            <w:tcW w:w="1319" w:type="dxa"/>
          </w:tcPr>
          <w:p w14:paraId="30CF145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5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5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5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5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5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5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5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5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5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CF1460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5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6"/>
      </w:tblGrid>
      <w:tr w:rsidR="00B37622" w14:paraId="30CF1464" w14:textId="77777777">
        <w:trPr>
          <w:trHeight w:val="130"/>
        </w:trPr>
        <w:tc>
          <w:tcPr>
            <w:tcW w:w="15206" w:type="dxa"/>
          </w:tcPr>
          <w:p w14:paraId="30CF1461" w14:textId="77777777" w:rsidR="00B37622" w:rsidRDefault="00B37622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0CF1462" w14:textId="5DEEFC2A" w:rsidR="00B37622" w:rsidRDefault="0000003B">
            <w:pPr>
              <w:pStyle w:val="Normale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 xml:space="preserve">SCHEDA PRESENZA </w:t>
            </w:r>
            <w:r w:rsidR="0087742C"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STAGE/ESPERIENZA FORMATIVA</w:t>
            </w:r>
          </w:p>
          <w:p w14:paraId="30CF146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CF1465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15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900"/>
        <w:gridCol w:w="900"/>
        <w:gridCol w:w="2159"/>
        <w:gridCol w:w="2284"/>
        <w:gridCol w:w="936"/>
        <w:gridCol w:w="924"/>
        <w:gridCol w:w="1979"/>
        <w:gridCol w:w="2425"/>
        <w:gridCol w:w="1380"/>
      </w:tblGrid>
      <w:tr w:rsidR="003C40A0" w14:paraId="30CF146A" w14:textId="77777777">
        <w:trPr>
          <w:jc w:val="center"/>
        </w:trPr>
        <w:tc>
          <w:tcPr>
            <w:tcW w:w="1319" w:type="dxa"/>
          </w:tcPr>
          <w:p w14:paraId="30CF1466" w14:textId="590099CC" w:rsidR="003C40A0" w:rsidRDefault="0070525C" w:rsidP="003C40A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ORNO</w:t>
            </w:r>
          </w:p>
        </w:tc>
        <w:tc>
          <w:tcPr>
            <w:tcW w:w="6243" w:type="dxa"/>
            <w:gridSpan w:val="4"/>
          </w:tcPr>
          <w:p w14:paraId="30CF1467" w14:textId="2DBA6F1D" w:rsidR="003C40A0" w:rsidRDefault="0070525C" w:rsidP="003C40A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TINO</w:t>
            </w:r>
          </w:p>
        </w:tc>
        <w:tc>
          <w:tcPr>
            <w:tcW w:w="6264" w:type="dxa"/>
            <w:gridSpan w:val="4"/>
          </w:tcPr>
          <w:p w14:paraId="30CF1468" w14:textId="5F26FC80" w:rsidR="003C40A0" w:rsidRDefault="0070525C" w:rsidP="003C40A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MERIGGIO</w:t>
            </w:r>
          </w:p>
        </w:tc>
        <w:tc>
          <w:tcPr>
            <w:tcW w:w="1380" w:type="dxa"/>
          </w:tcPr>
          <w:p w14:paraId="30CF1469" w14:textId="3C3AD53F" w:rsidR="003C40A0" w:rsidRDefault="0070525C" w:rsidP="003C40A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° ORE</w:t>
            </w:r>
          </w:p>
        </w:tc>
      </w:tr>
      <w:tr w:rsidR="00B37622" w14:paraId="30CF1475" w14:textId="77777777">
        <w:trPr>
          <w:jc w:val="center"/>
        </w:trPr>
        <w:tc>
          <w:tcPr>
            <w:tcW w:w="1319" w:type="dxa"/>
          </w:tcPr>
          <w:p w14:paraId="30CF146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6C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lle ore</w:t>
            </w:r>
          </w:p>
        </w:tc>
        <w:tc>
          <w:tcPr>
            <w:tcW w:w="900" w:type="dxa"/>
          </w:tcPr>
          <w:p w14:paraId="30CF146D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le ore</w:t>
            </w:r>
          </w:p>
        </w:tc>
        <w:tc>
          <w:tcPr>
            <w:tcW w:w="2159" w:type="dxa"/>
          </w:tcPr>
          <w:p w14:paraId="30CF146E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allievo/a</w:t>
            </w:r>
          </w:p>
        </w:tc>
        <w:tc>
          <w:tcPr>
            <w:tcW w:w="2284" w:type="dxa"/>
          </w:tcPr>
          <w:p w14:paraId="30CF146F" w14:textId="41D53BF9" w:rsidR="00B37622" w:rsidRDefault="00E1148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Tutor struttura ospitante</w:t>
            </w:r>
          </w:p>
        </w:tc>
        <w:tc>
          <w:tcPr>
            <w:tcW w:w="936" w:type="dxa"/>
          </w:tcPr>
          <w:p w14:paraId="30CF1470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lle ore</w:t>
            </w:r>
          </w:p>
        </w:tc>
        <w:tc>
          <w:tcPr>
            <w:tcW w:w="924" w:type="dxa"/>
          </w:tcPr>
          <w:p w14:paraId="30CF1471" w14:textId="777777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le ore</w:t>
            </w:r>
          </w:p>
        </w:tc>
        <w:tc>
          <w:tcPr>
            <w:tcW w:w="1979" w:type="dxa"/>
          </w:tcPr>
          <w:p w14:paraId="30CF1472" w14:textId="2B16BE77" w:rsidR="00B37622" w:rsidRDefault="0000003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allievo</w:t>
            </w:r>
            <w:r w:rsidR="0070525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a</w:t>
            </w:r>
          </w:p>
        </w:tc>
        <w:tc>
          <w:tcPr>
            <w:tcW w:w="2425" w:type="dxa"/>
          </w:tcPr>
          <w:p w14:paraId="30CF1473" w14:textId="77F58805" w:rsidR="00B37622" w:rsidRDefault="00E1148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irma Tutor struttura ospitante</w:t>
            </w:r>
          </w:p>
        </w:tc>
        <w:tc>
          <w:tcPr>
            <w:tcW w:w="1380" w:type="dxa"/>
          </w:tcPr>
          <w:p w14:paraId="30CF147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80" w14:textId="77777777">
        <w:trPr>
          <w:jc w:val="center"/>
        </w:trPr>
        <w:tc>
          <w:tcPr>
            <w:tcW w:w="1319" w:type="dxa"/>
          </w:tcPr>
          <w:p w14:paraId="30CF147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7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7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7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7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7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7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7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7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7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8B" w14:textId="77777777">
        <w:trPr>
          <w:jc w:val="center"/>
        </w:trPr>
        <w:tc>
          <w:tcPr>
            <w:tcW w:w="1319" w:type="dxa"/>
          </w:tcPr>
          <w:p w14:paraId="30CF148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8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8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8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8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8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8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8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8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8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96" w14:textId="77777777">
        <w:trPr>
          <w:jc w:val="center"/>
        </w:trPr>
        <w:tc>
          <w:tcPr>
            <w:tcW w:w="1319" w:type="dxa"/>
          </w:tcPr>
          <w:p w14:paraId="30CF148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8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8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8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9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9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9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9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9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9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A1" w14:textId="77777777">
        <w:trPr>
          <w:jc w:val="center"/>
        </w:trPr>
        <w:tc>
          <w:tcPr>
            <w:tcW w:w="1319" w:type="dxa"/>
          </w:tcPr>
          <w:p w14:paraId="30CF149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9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9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9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9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9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9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9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9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A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AC" w14:textId="77777777">
        <w:trPr>
          <w:jc w:val="center"/>
        </w:trPr>
        <w:tc>
          <w:tcPr>
            <w:tcW w:w="1319" w:type="dxa"/>
          </w:tcPr>
          <w:p w14:paraId="30CF14A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A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A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A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A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A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A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A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A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A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B7" w14:textId="77777777">
        <w:trPr>
          <w:jc w:val="center"/>
        </w:trPr>
        <w:tc>
          <w:tcPr>
            <w:tcW w:w="1319" w:type="dxa"/>
          </w:tcPr>
          <w:p w14:paraId="30CF14A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A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A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B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B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B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B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B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B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B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C2" w14:textId="77777777">
        <w:trPr>
          <w:jc w:val="center"/>
        </w:trPr>
        <w:tc>
          <w:tcPr>
            <w:tcW w:w="1319" w:type="dxa"/>
          </w:tcPr>
          <w:p w14:paraId="30CF14B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B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B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B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B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B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B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B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C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C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CD" w14:textId="77777777">
        <w:trPr>
          <w:jc w:val="center"/>
        </w:trPr>
        <w:tc>
          <w:tcPr>
            <w:tcW w:w="1319" w:type="dxa"/>
          </w:tcPr>
          <w:p w14:paraId="30CF14C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C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C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C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C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C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C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C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C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C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D8" w14:textId="77777777">
        <w:trPr>
          <w:jc w:val="center"/>
        </w:trPr>
        <w:tc>
          <w:tcPr>
            <w:tcW w:w="1319" w:type="dxa"/>
          </w:tcPr>
          <w:p w14:paraId="30CF14C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C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D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D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D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D3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D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D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D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D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E3" w14:textId="77777777">
        <w:trPr>
          <w:jc w:val="center"/>
        </w:trPr>
        <w:tc>
          <w:tcPr>
            <w:tcW w:w="1319" w:type="dxa"/>
          </w:tcPr>
          <w:p w14:paraId="30CF14D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D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D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D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D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DE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DF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E0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E1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E2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37622" w14:paraId="30CF14EE" w14:textId="77777777">
        <w:trPr>
          <w:jc w:val="center"/>
        </w:trPr>
        <w:tc>
          <w:tcPr>
            <w:tcW w:w="1319" w:type="dxa"/>
          </w:tcPr>
          <w:p w14:paraId="30CF14E4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E5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14E6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0CF14E7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CF14E8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</w:tcPr>
          <w:p w14:paraId="30CF14E9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CF14EA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0CF14EB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CF14EC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CF14ED" w14:textId="77777777" w:rsidR="00B37622" w:rsidRDefault="00B376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CF14FA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0CF14FB" w14:textId="7460A074" w:rsidR="00B37622" w:rsidRDefault="0000003B">
      <w:pPr>
        <w:pStyle w:val="Normale1"/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TALE  ORE</w:t>
      </w:r>
      <w:r w:rsidR="00026579">
        <w:rPr>
          <w:rFonts w:ascii="Arial" w:eastAsia="Arial" w:hAnsi="Arial" w:cs="Arial"/>
          <w:b/>
          <w:color w:val="000000"/>
          <w:sz w:val="24"/>
          <w:szCs w:val="24"/>
        </w:rPr>
        <w:t xml:space="preserve"> SVOLTE</w:t>
      </w:r>
      <w:r w:rsidR="00026579">
        <w:rPr>
          <w:rStyle w:val="Rimandonotaapidipagina"/>
          <w:rFonts w:ascii="Arial" w:eastAsia="Arial" w:hAnsi="Arial" w:cs="Arial"/>
          <w:b/>
          <w:color w:val="000000"/>
          <w:sz w:val="24"/>
          <w:szCs w:val="24"/>
        </w:rPr>
        <w:footnoteReference w:id="1"/>
      </w:r>
      <w:r>
        <w:rPr>
          <w:rFonts w:ascii="Arial" w:eastAsia="Arial" w:hAnsi="Arial" w:cs="Arial"/>
          <w:b/>
          <w:color w:val="000000"/>
          <w:sz w:val="24"/>
          <w:szCs w:val="24"/>
        </w:rPr>
        <w:t>______________________</w:t>
      </w:r>
    </w:p>
    <w:p w14:paraId="30CF14FC" w14:textId="77777777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0CF14FD" w14:textId="77777777" w:rsidR="00B37622" w:rsidRPr="003C40A0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086F4D9" w14:textId="746BF136" w:rsidR="00026579" w:rsidRDefault="003C40A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3C40A0">
        <w:rPr>
          <w:rFonts w:ascii="Arial" w:eastAsia="Arial" w:hAnsi="Arial" w:cs="Arial"/>
          <w:b/>
          <w:bCs/>
          <w:color w:val="000000"/>
          <w:sz w:val="22"/>
          <w:szCs w:val="22"/>
        </w:rPr>
        <w:t>SINTESI ATTIVITÀ SVOLTE/AMBITI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026579">
        <w:rPr>
          <w:rFonts w:ascii="Arial" w:eastAsia="Arial" w:hAnsi="Arial" w:cs="Arial"/>
          <w:b/>
          <w:bCs/>
          <w:color w:val="000000"/>
          <w:sz w:val="22"/>
          <w:szCs w:val="22"/>
        </w:rPr>
        <w:t>DI OPERATIVITÀ:</w:t>
      </w:r>
    </w:p>
    <w:p w14:paraId="30CF14FE" w14:textId="019DDF2A" w:rsidR="00B37622" w:rsidRDefault="0000003B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F1500" w14:textId="77777777" w:rsidR="00B37622" w:rsidRDefault="00B37622" w:rsidP="0070525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</w:p>
    <w:p w14:paraId="30CF1501" w14:textId="0EC7A40C" w:rsidR="00B37622" w:rsidRDefault="00026579" w:rsidP="00E1148F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80"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="0000003B">
        <w:rPr>
          <w:rFonts w:ascii="Arial" w:eastAsia="Arial" w:hAnsi="Arial" w:cs="Arial"/>
          <w:color w:val="000000"/>
          <w:sz w:val="24"/>
          <w:szCs w:val="24"/>
        </w:rPr>
        <w:t xml:space="preserve">Timbro e firma </w:t>
      </w:r>
      <w:r>
        <w:rPr>
          <w:rFonts w:ascii="Arial" w:eastAsia="Arial" w:hAnsi="Arial" w:cs="Arial"/>
          <w:color w:val="000000"/>
          <w:sz w:val="24"/>
          <w:szCs w:val="24"/>
        </w:rPr>
        <w:t>struttura ospitante</w:t>
      </w:r>
      <w:r w:rsidR="0000003B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</w:t>
      </w:r>
      <w:r w:rsidR="0087742C">
        <w:rPr>
          <w:rFonts w:ascii="Arial" w:eastAsia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                     </w:t>
      </w:r>
      <w:r w:rsidR="0087742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0003B">
        <w:rPr>
          <w:rFonts w:ascii="Arial" w:eastAsia="Arial" w:hAnsi="Arial" w:cs="Arial"/>
          <w:color w:val="000000"/>
          <w:sz w:val="24"/>
          <w:szCs w:val="24"/>
        </w:rPr>
        <w:t>Firma e timbro Istituto scolastico</w:t>
      </w:r>
      <w:r w:rsidR="0070525C">
        <w:rPr>
          <w:rFonts w:ascii="Arial" w:eastAsia="Arial" w:hAnsi="Arial" w:cs="Arial"/>
          <w:color w:val="000000"/>
          <w:sz w:val="24"/>
          <w:szCs w:val="24"/>
        </w:rPr>
        <w:t xml:space="preserve">                 </w:t>
      </w:r>
    </w:p>
    <w:p w14:paraId="3DEA6742" w14:textId="0D88AE22" w:rsidR="0070525C" w:rsidRDefault="0070525C" w:rsidP="0070525C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                                                                                             ________________________________</w:t>
      </w:r>
    </w:p>
    <w:p w14:paraId="30CF1502" w14:textId="77777777" w:rsidR="0087742C" w:rsidRDefault="0087742C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4"/>
          <w:szCs w:val="24"/>
        </w:rPr>
      </w:pPr>
    </w:p>
    <w:p w14:paraId="30CF1503" w14:textId="008D23C6" w:rsidR="00B37622" w:rsidRDefault="00B37622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37622" w:rsidSect="00B37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51" w:bottom="510" w:left="851" w:header="41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D00B" w14:textId="77777777" w:rsidR="00114611" w:rsidRDefault="00114611" w:rsidP="0087742C">
      <w:pPr>
        <w:spacing w:line="240" w:lineRule="auto"/>
        <w:ind w:left="0" w:hanging="2"/>
      </w:pPr>
      <w:r>
        <w:separator/>
      </w:r>
    </w:p>
  </w:endnote>
  <w:endnote w:type="continuationSeparator" w:id="0">
    <w:p w14:paraId="540F47D1" w14:textId="77777777" w:rsidR="00114611" w:rsidRDefault="00114611" w:rsidP="0087742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D3FD" w14:textId="77777777" w:rsidR="005D743D" w:rsidRDefault="005D743D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D2D8" w14:textId="77777777" w:rsidR="005D743D" w:rsidRDefault="005D743D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BE5E" w14:textId="77777777" w:rsidR="005D743D" w:rsidRDefault="005D743D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D31B" w14:textId="77777777" w:rsidR="00114611" w:rsidRDefault="00114611" w:rsidP="0087742C">
      <w:pPr>
        <w:spacing w:line="240" w:lineRule="auto"/>
        <w:ind w:left="0" w:hanging="2"/>
      </w:pPr>
      <w:r>
        <w:separator/>
      </w:r>
    </w:p>
  </w:footnote>
  <w:footnote w:type="continuationSeparator" w:id="0">
    <w:p w14:paraId="17D9F37C" w14:textId="77777777" w:rsidR="00114611" w:rsidRDefault="00114611" w:rsidP="0087742C">
      <w:pPr>
        <w:spacing w:line="240" w:lineRule="auto"/>
        <w:ind w:left="0" w:hanging="2"/>
      </w:pPr>
      <w:r>
        <w:continuationSeparator/>
      </w:r>
    </w:p>
  </w:footnote>
  <w:footnote w:id="1">
    <w:p w14:paraId="39F8718F" w14:textId="263393ED" w:rsidR="00026579" w:rsidRDefault="00026579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 w:rsidRPr="0070525C">
        <w:rPr>
          <w:i/>
          <w:iCs/>
        </w:rPr>
        <w:t>Inserire solo</w:t>
      </w:r>
      <w:r w:rsidR="0070525C" w:rsidRPr="0070525C">
        <w:rPr>
          <w:i/>
          <w:iCs/>
        </w:rPr>
        <w:t xml:space="preserve"> ore int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36E5" w14:textId="77777777" w:rsidR="005D743D" w:rsidRDefault="005D743D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150B" w14:textId="656B13F4" w:rsidR="00B37622" w:rsidRDefault="003C40A0" w:rsidP="003C40A0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3060"/>
        <w:tab w:val="left" w:pos="13440"/>
        <w:tab w:val="right" w:pos="15136"/>
      </w:tabs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noProof/>
        <w:color w:val="000000"/>
        <w:sz w:val="14"/>
        <w:szCs w:val="14"/>
      </w:rPr>
      <w:pict w14:anchorId="57E974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1.05pt;margin-top:-6.4pt;width:61.8pt;height:22.8pt;z-index:251658240">
          <v:textbox>
            <w:txbxContent>
              <w:p w14:paraId="38C9F8E2" w14:textId="5A057934" w:rsidR="003C40A0" w:rsidRPr="003C40A0" w:rsidRDefault="003C40A0" w:rsidP="003C40A0">
                <w:pPr>
                  <w:ind w:left="0" w:hanging="2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3C40A0">
                  <w:rPr>
                    <w:b/>
                    <w:bCs/>
                    <w:sz w:val="20"/>
                    <w:szCs w:val="20"/>
                  </w:rPr>
                  <w:t>Mod. 115</w:t>
                </w:r>
              </w:p>
            </w:txbxContent>
          </v:textbox>
        </v:shape>
      </w:pict>
    </w:r>
    <w:r w:rsidR="0000003B">
      <w:rPr>
        <w:rFonts w:ascii="Arial" w:eastAsia="Arial" w:hAnsi="Arial" w:cs="Arial"/>
        <w:color w:val="000000"/>
        <w:sz w:val="14"/>
        <w:szCs w:val="14"/>
      </w:rPr>
      <w:tab/>
    </w:r>
    <w:r w:rsidR="0000003B">
      <w:rPr>
        <w:rFonts w:ascii="Arial" w:eastAsia="Arial" w:hAnsi="Arial" w:cs="Arial"/>
        <w:color w:val="000000"/>
        <w:sz w:val="14"/>
        <w:szCs w:val="14"/>
      </w:rPr>
      <w:tab/>
    </w:r>
    <w:r w:rsidR="0000003B">
      <w:rPr>
        <w:rFonts w:ascii="Arial" w:eastAsia="Arial" w:hAnsi="Arial" w:cs="Arial"/>
        <w:color w:val="000000"/>
        <w:sz w:val="14"/>
        <w:szCs w:val="14"/>
      </w:rPr>
      <w:tab/>
    </w:r>
  </w:p>
  <w:p w14:paraId="30CF150C" w14:textId="77777777" w:rsidR="00B37622" w:rsidRDefault="00B37622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3752" w14:textId="77777777" w:rsidR="005D743D" w:rsidRDefault="005D743D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622"/>
    <w:rsid w:val="0000003B"/>
    <w:rsid w:val="00026579"/>
    <w:rsid w:val="00114611"/>
    <w:rsid w:val="003C40A0"/>
    <w:rsid w:val="00530C88"/>
    <w:rsid w:val="005D743D"/>
    <w:rsid w:val="00636035"/>
    <w:rsid w:val="006937BF"/>
    <w:rsid w:val="0070525C"/>
    <w:rsid w:val="0087742C"/>
    <w:rsid w:val="00B37622"/>
    <w:rsid w:val="00E1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1395"/>
  <w15:docId w15:val="{D30888BC-F9D3-4D4B-BC79-AF753C2B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3762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rsid w:val="00B37622"/>
    <w:pPr>
      <w:keepNext/>
    </w:pPr>
    <w:rPr>
      <w:sz w:val="28"/>
    </w:rPr>
  </w:style>
  <w:style w:type="paragraph" w:styleId="Titolo2">
    <w:name w:val="heading 2"/>
    <w:basedOn w:val="Normale"/>
    <w:next w:val="Normale"/>
    <w:rsid w:val="00B37622"/>
    <w:pPr>
      <w:keepNext/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1"/>
    <w:next w:val="Normale1"/>
    <w:rsid w:val="00B376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3762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B376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3762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37622"/>
  </w:style>
  <w:style w:type="table" w:customStyle="1" w:styleId="TableNormal">
    <w:name w:val="Table Normal"/>
    <w:rsid w:val="00B37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37622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rsid w:val="00B376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37622"/>
  </w:style>
  <w:style w:type="character" w:customStyle="1" w:styleId="IntestazioneCarattere">
    <w:name w:val="Intestazione Carattere"/>
    <w:rsid w:val="00B3762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rsid w:val="00B37622"/>
  </w:style>
  <w:style w:type="character" w:customStyle="1" w:styleId="PidipaginaCarattere">
    <w:name w:val="Piè di pagina Carattere"/>
    <w:rsid w:val="00B37622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ottotitolo">
    <w:name w:val="Subtitle"/>
    <w:basedOn w:val="Normale1"/>
    <w:next w:val="Normale1"/>
    <w:rsid w:val="00B376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3762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B3762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3762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B3762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657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6579"/>
    <w:rPr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6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/B2E3JN8yGqh+EyqacIsQ55SDA==">AMUW2mU7U/mbo+H+fZ3yAlAjTDqJxSpYXk+a/d1DX4zJ0YaVtwM24HrzIVpVevJDCkSVfkBcGtZ9FxTrX5hLG89q9WWKix8omjmT1m6eVvByNyEYue430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681E3D-409A-4249-BF14-6D1C9D25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 PIERA</dc:creator>
  <cp:lastModifiedBy>Alessia Marangon</cp:lastModifiedBy>
  <cp:revision>8</cp:revision>
  <dcterms:created xsi:type="dcterms:W3CDTF">2022-10-28T09:39:00Z</dcterms:created>
  <dcterms:modified xsi:type="dcterms:W3CDTF">2026-02-02T14:52:00Z</dcterms:modified>
</cp:coreProperties>
</file>